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169B" w:rsidP="008F2131" w14:paraId="25755572" w14:textId="12627652">
      <w:pPr>
        <w:spacing w:after="0" w:line="240" w:lineRule="auto"/>
        <w:jc w:val="center"/>
      </w:pPr>
    </w:p>
    <w:p w:rsidR="00B25757" w:rsidRPr="00682B81" w:rsidP="008F2131" w14:paraId="1CB98AC6" w14:textId="788C78DE">
      <w:pPr>
        <w:pStyle w:val="Heading1"/>
        <w:keepNext w:val="0"/>
        <w:jc w:val="center"/>
        <w:rPr>
          <w:szCs w:val="28"/>
        </w:rPr>
      </w:pPr>
      <w:bookmarkStart w:id="0" w:name="_Hlk136339795"/>
      <w:r w:rsidRPr="00682B81">
        <w:rPr>
          <w:szCs w:val="28"/>
        </w:rPr>
        <w:t>PROJETO DE LEI</w:t>
      </w:r>
      <w:r w:rsidRPr="00682B81" w:rsidR="005427E9">
        <w:rPr>
          <w:szCs w:val="28"/>
        </w:rPr>
        <w:t xml:space="preserve"> </w:t>
      </w:r>
      <w:r w:rsidRPr="00682B81" w:rsidR="00682B81">
        <w:rPr>
          <w:szCs w:val="28"/>
        </w:rPr>
        <w:t>n</w:t>
      </w:r>
      <w:r w:rsidRPr="00682B81">
        <w:rPr>
          <w:szCs w:val="28"/>
        </w:rPr>
        <w:t xml:space="preserve">º </w:t>
      </w:r>
      <w:r w:rsidR="007776FD">
        <w:rPr>
          <w:szCs w:val="28"/>
        </w:rPr>
        <w:t>88</w:t>
      </w:r>
      <w:r w:rsidR="004276C6">
        <w:rPr>
          <w:szCs w:val="28"/>
        </w:rPr>
        <w:t>/</w:t>
      </w:r>
      <w:r w:rsidR="00E744B5">
        <w:rPr>
          <w:szCs w:val="28"/>
        </w:rPr>
        <w:t>2025</w:t>
      </w:r>
    </w:p>
    <w:p w:rsidR="002A037F" w:rsidP="00334BB5" w14:paraId="302F99D7" w14:textId="6FE078C2">
      <w:pPr>
        <w:pStyle w:val="BodyTextIndent2"/>
        <w:spacing w:after="0" w:line="240" w:lineRule="auto"/>
        <w:ind w:left="284"/>
        <w:rPr>
          <w:rFonts w:ascii="Times New Roman" w:hAnsi="Times New Roman"/>
          <w:sz w:val="20"/>
          <w:szCs w:val="20"/>
          <w:lang w:eastAsia="pt-BR"/>
        </w:rPr>
      </w:pPr>
      <w:r>
        <w:rPr>
          <w:rFonts w:ascii="Times New Roman" w:hAnsi="Times New Roman"/>
          <w:sz w:val="20"/>
          <w:szCs w:val="20"/>
          <w:lang w:eastAsia="pt-BR"/>
        </w:rPr>
        <w:t xml:space="preserve">                                             </w:t>
      </w:r>
      <w:r w:rsidRPr="004276C6" w:rsidR="004E1B45">
        <w:rPr>
          <w:rFonts w:ascii="Times New Roman" w:hAnsi="Times New Roman"/>
          <w:sz w:val="20"/>
          <w:szCs w:val="20"/>
          <w:lang w:eastAsia="pt-BR"/>
        </w:rPr>
        <w:t>(</w:t>
      </w:r>
      <w:r w:rsidRPr="004276C6">
        <w:rPr>
          <w:rFonts w:ascii="Times New Roman" w:hAnsi="Times New Roman"/>
          <w:sz w:val="20"/>
          <w:szCs w:val="20"/>
          <w:lang w:eastAsia="pt-BR"/>
        </w:rPr>
        <w:t xml:space="preserve">autoria: </w:t>
      </w:r>
      <w:r w:rsidRPr="004276C6" w:rsidR="00E63162">
        <w:rPr>
          <w:rFonts w:ascii="Times New Roman" w:hAnsi="Times New Roman"/>
          <w:sz w:val="20"/>
          <w:szCs w:val="20"/>
          <w:lang w:eastAsia="pt-BR"/>
        </w:rPr>
        <w:t>vereador</w:t>
      </w:r>
      <w:r w:rsidRPr="004276C6" w:rsidR="004276C6">
        <w:rPr>
          <w:rFonts w:ascii="Times New Roman" w:hAnsi="Times New Roman"/>
          <w:sz w:val="20"/>
          <w:szCs w:val="20"/>
          <w:lang w:eastAsia="pt-BR"/>
        </w:rPr>
        <w:t>:</w:t>
      </w:r>
      <w:r w:rsidRPr="004276C6" w:rsidR="00E63162">
        <w:rPr>
          <w:rFonts w:ascii="Times New Roman" w:hAnsi="Times New Roman"/>
          <w:sz w:val="20"/>
          <w:szCs w:val="20"/>
          <w:lang w:eastAsia="pt-BR"/>
        </w:rPr>
        <w:t xml:space="preserve"> </w:t>
      </w:r>
      <w:r>
        <w:rPr>
          <w:rFonts w:ascii="Times New Roman" w:hAnsi="Times New Roman"/>
          <w:sz w:val="20"/>
          <w:szCs w:val="20"/>
          <w:lang w:eastAsia="pt-BR"/>
        </w:rPr>
        <w:t>Fabiano Soares de Lima</w:t>
      </w:r>
      <w:r w:rsidRPr="004276C6" w:rsidR="00536B0E">
        <w:rPr>
          <w:rFonts w:ascii="Times New Roman" w:hAnsi="Times New Roman"/>
          <w:sz w:val="20"/>
          <w:szCs w:val="20"/>
          <w:lang w:eastAsia="pt-BR"/>
        </w:rPr>
        <w:t>)</w:t>
      </w:r>
    </w:p>
    <w:p w:rsidR="004276C6" w:rsidRPr="004276C6" w:rsidP="004276C6" w14:paraId="4FE08D5D" w14:textId="77777777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b/>
          <w:i/>
          <w:sz w:val="20"/>
          <w:szCs w:val="20"/>
          <w:lang w:eastAsia="pt-BR"/>
        </w:rPr>
      </w:pPr>
    </w:p>
    <w:p w:rsidR="00C553BD" w:rsidP="008F2131" w14:paraId="4AC34EB1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757" w:rsidP="008F2131" w14:paraId="12105ECD" w14:textId="702B5E08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925FE">
        <w:rPr>
          <w:rFonts w:ascii="Times New Roman" w:hAnsi="Times New Roman"/>
          <w:b/>
          <w:bCs/>
          <w:sz w:val="24"/>
          <w:szCs w:val="24"/>
        </w:rPr>
        <w:t>A</w:t>
      </w:r>
      <w:r w:rsidRPr="007452C3">
        <w:rPr>
          <w:rFonts w:ascii="Times New Roman" w:hAnsi="Times New Roman"/>
          <w:sz w:val="24"/>
          <w:szCs w:val="24"/>
        </w:rPr>
        <w:t xml:space="preserve"> </w:t>
      </w:r>
      <w:r w:rsidRPr="007452C3">
        <w:rPr>
          <w:rFonts w:ascii="Times New Roman" w:hAnsi="Times New Roman"/>
          <w:b/>
          <w:sz w:val="24"/>
          <w:szCs w:val="24"/>
        </w:rPr>
        <w:t>CÂMARA MUNICIPAL DE VÁRZEA PAULISTA, ESTADO DE SÃO PAULO, DECRETA A SEGUINTE LEI:</w:t>
      </w:r>
    </w:p>
    <w:p w:rsidR="00E70891" w:rsidP="00E70891" w14:paraId="3BA7E791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4276C6" w:rsidP="00E70891" w14:paraId="221A4EE9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7776FD" w:rsidRPr="005233B0" w:rsidP="007776FD" w14:paraId="29C2FD74" w14:textId="77777777">
      <w:pPr>
        <w:spacing w:after="0" w:line="240" w:lineRule="auto"/>
        <w:ind w:left="4536"/>
        <w:jc w:val="both"/>
        <w:rPr>
          <w:rFonts w:ascii="Times New Roman" w:hAnsi="Times New Roman"/>
          <w:bCs/>
          <w:i/>
          <w:sz w:val="24"/>
          <w:szCs w:val="24"/>
        </w:rPr>
      </w:pPr>
      <w:r w:rsidRPr="005233B0">
        <w:rPr>
          <w:rFonts w:ascii="Times New Roman" w:hAnsi="Times New Roman"/>
          <w:bCs/>
          <w:i/>
          <w:sz w:val="24"/>
          <w:szCs w:val="24"/>
        </w:rPr>
        <w:t>Dispõe sobre a disciplina de estacionamento temporário de veículos em frente às farmácias, drogarias e estabelecimentos similares no Município de Várzea Paulista/SP, e das providências.</w:t>
      </w:r>
    </w:p>
    <w:p w:rsidR="007776FD" w:rsidP="007776FD" w14:paraId="38822102" w14:textId="77777777">
      <w:pPr>
        <w:spacing w:after="0" w:line="240" w:lineRule="auto"/>
        <w:ind w:left="4536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776FD" w:rsidRPr="006D3F71" w:rsidP="007776FD" w14:paraId="733929B5" w14:textId="77777777">
      <w:pPr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</w:p>
    <w:p w:rsidR="007776FD" w:rsidRPr="006D3F71" w:rsidP="007776FD" w14:paraId="7301F8BD" w14:textId="77777777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6D3F71">
        <w:rPr>
          <w:rFonts w:ascii="Times New Roman" w:hAnsi="Times New Roman"/>
          <w:b/>
          <w:bCs/>
          <w:sz w:val="24"/>
          <w:szCs w:val="24"/>
        </w:rPr>
        <w:t>Art. 1º.</w:t>
      </w:r>
      <w:r w:rsidRPr="006D3F71">
        <w:rPr>
          <w:rFonts w:ascii="Times New Roman" w:hAnsi="Times New Roman"/>
          <w:sz w:val="24"/>
          <w:szCs w:val="24"/>
        </w:rPr>
        <w:t xml:space="preserve"> Fica autorizado o estacionamento temporário e rotativo de veículos, em frente às farmácias, drogarias e estabelecimentos similares, localizadas no município de Várzea Paulista/SP, até o limite máximo de 15 (quinze) minutos.</w:t>
      </w:r>
    </w:p>
    <w:p w:rsidR="007776FD" w:rsidRPr="006D3F71" w:rsidP="007776FD" w14:paraId="2DB071C2" w14:textId="77777777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F71">
        <w:rPr>
          <w:rFonts w:ascii="Times New Roman" w:hAnsi="Times New Roman"/>
          <w:sz w:val="24"/>
          <w:szCs w:val="24"/>
        </w:rPr>
        <w:t xml:space="preserve"> </w:t>
      </w:r>
    </w:p>
    <w:p w:rsidR="007776FD" w:rsidRPr="006D3F71" w:rsidP="007776FD" w14:paraId="6508E622" w14:textId="77777777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3F71">
        <w:rPr>
          <w:rFonts w:ascii="Times New Roman" w:hAnsi="Times New Roman"/>
          <w:b/>
          <w:bCs/>
          <w:sz w:val="24"/>
          <w:szCs w:val="24"/>
        </w:rPr>
        <w:t>Parágrafo único.</w:t>
      </w:r>
      <w:r w:rsidRPr="006D3F71">
        <w:rPr>
          <w:rFonts w:ascii="Times New Roman" w:hAnsi="Times New Roman"/>
          <w:sz w:val="24"/>
          <w:szCs w:val="24"/>
        </w:rPr>
        <w:t xml:space="preserve"> Durante o tempo em que estiver estacionado na vaga rotativa, o veículo deverá ter sua sinalização de emergência (pisca-alerta) acionada, de modo a indicar a brevidade da parada, ou outro mecanismo de controle de tempo a ser regulamentado pelo órgão executivo de trânsito municipal.</w:t>
      </w:r>
    </w:p>
    <w:p w:rsidR="007776FD" w:rsidRPr="006D3F71" w:rsidP="007776FD" w14:paraId="21718B35" w14:textId="77777777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6FD" w:rsidRPr="006D3F71" w:rsidP="007776FD" w14:paraId="1BF63677" w14:textId="77777777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3F71">
        <w:rPr>
          <w:rFonts w:ascii="Times New Roman" w:hAnsi="Times New Roman"/>
          <w:b/>
          <w:bCs/>
          <w:sz w:val="24"/>
          <w:szCs w:val="24"/>
        </w:rPr>
        <w:t>Art. 2º.</w:t>
      </w:r>
      <w:r w:rsidRPr="006D3F71">
        <w:rPr>
          <w:rFonts w:ascii="Times New Roman" w:hAnsi="Times New Roman"/>
          <w:sz w:val="24"/>
          <w:szCs w:val="24"/>
        </w:rPr>
        <w:t xml:space="preserve">  As vagas de estacionamento serão delimitadas em frente às farmácias, drogarias e estabelecimentos similares da cidade, com sinalização horizontal de cor amarela, com 5 (cinco) metros de extensão, bem como respectiva sinalização vertical, conforme padrões e critérios estabelecidos pelo CONTRAN.</w:t>
      </w:r>
    </w:p>
    <w:p w:rsidR="007776FD" w:rsidRPr="006D3F71" w:rsidP="007776FD" w14:paraId="4F942E46" w14:textId="77777777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6FD" w:rsidRPr="006D3F71" w:rsidP="007776FD" w14:paraId="02C0125E" w14:textId="77777777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3F71">
        <w:rPr>
          <w:rFonts w:ascii="Times New Roman" w:hAnsi="Times New Roman"/>
          <w:b/>
          <w:bCs/>
          <w:sz w:val="24"/>
          <w:szCs w:val="24"/>
        </w:rPr>
        <w:t>Art. 3º.</w:t>
      </w:r>
      <w:r w:rsidRPr="006D3F71">
        <w:rPr>
          <w:rFonts w:ascii="Times New Roman" w:hAnsi="Times New Roman"/>
          <w:sz w:val="24"/>
          <w:szCs w:val="24"/>
        </w:rPr>
        <w:t xml:space="preserve"> A fiscalização da área é de responsabilidade do órgão ou entidade executiva de trânsito do Município de Várzea Paulista, (UGMTPT), cabendo-lhe aplicar as penalidades e medidas administrativas previstas no Código de Trânsito Brasileiro (CTB - Lei Federal nº 9.503/97).</w:t>
      </w:r>
    </w:p>
    <w:p w:rsidR="007776FD" w:rsidRPr="006D3F71" w:rsidP="007776FD" w14:paraId="1D8D58F2" w14:textId="77777777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6FD" w:rsidRPr="006D3F71" w:rsidP="007776FD" w14:paraId="529A099E" w14:textId="77777777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3F71">
        <w:rPr>
          <w:rFonts w:ascii="Times New Roman" w:hAnsi="Times New Roman"/>
          <w:b/>
          <w:bCs/>
          <w:sz w:val="24"/>
          <w:szCs w:val="24"/>
        </w:rPr>
        <w:t>Parágrafo único.</w:t>
      </w:r>
      <w:r w:rsidRPr="006D3F71">
        <w:rPr>
          <w:rFonts w:ascii="Times New Roman" w:hAnsi="Times New Roman"/>
          <w:sz w:val="24"/>
          <w:szCs w:val="24"/>
        </w:rPr>
        <w:t xml:space="preserve"> O Poder Executivo Municipal, por meio do órgão de trânsito competente, deverá regulamentar esta Lei no que couber, especialmente no que tange aos requisitos de localização das vagas e formas de fiscalização. </w:t>
      </w:r>
    </w:p>
    <w:p w:rsidR="007776FD" w:rsidRPr="006D3F71" w:rsidP="007776FD" w14:paraId="7A6FCABC" w14:textId="77777777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6FD" w:rsidP="007776FD" w14:paraId="2DC1946C" w14:textId="77777777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F71">
        <w:rPr>
          <w:rFonts w:ascii="Times New Roman" w:hAnsi="Times New Roman"/>
          <w:b/>
          <w:bCs/>
          <w:sz w:val="24"/>
          <w:szCs w:val="24"/>
        </w:rPr>
        <w:t>Art. 4º.</w:t>
      </w:r>
      <w:r w:rsidRPr="006D3F71">
        <w:rPr>
          <w:rFonts w:ascii="Times New Roman" w:hAnsi="Times New Roman"/>
          <w:sz w:val="24"/>
          <w:szCs w:val="24"/>
        </w:rPr>
        <w:t xml:space="preserve"> Esta Lei entra em vigor na data de sua publicação, revogadas as disposições em contrário.</w:t>
      </w:r>
    </w:p>
    <w:p w:rsidR="007776FD" w:rsidP="007776FD" w14:paraId="401C4467" w14:textId="77777777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6FD" w:rsidRPr="006D3F71" w:rsidP="007776FD" w14:paraId="1695EA4A" w14:textId="77777777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34BB5" w:rsidRPr="003B793C" w:rsidP="00334BB5" w14:paraId="7790E0EE" w14:textId="77777777">
      <w:pPr>
        <w:pStyle w:val="NoSpacing"/>
        <w:rPr>
          <w:rFonts w:ascii="Times New Roman" w:hAnsi="Times New Roman"/>
          <w:bCs/>
          <w:iCs/>
        </w:rPr>
      </w:pPr>
    </w:p>
    <w:p w:rsidR="00437459" w:rsidP="00437459" w14:paraId="74062833" w14:textId="77777777">
      <w:pPr>
        <w:pStyle w:val="NoSpacing"/>
        <w:jc w:val="both"/>
        <w:rPr>
          <w:rFonts w:ascii="Times New Roman" w:hAnsi="Times New Roman"/>
        </w:rPr>
      </w:pPr>
    </w:p>
    <w:p w:rsidR="009815B8" w:rsidRPr="00525D6C" w:rsidP="009815B8" w14:paraId="34B81F54" w14:textId="2398C851">
      <w:pPr>
        <w:spacing w:after="0" w:line="240" w:lineRule="auto"/>
        <w:jc w:val="both"/>
        <w:rPr>
          <w:rFonts w:ascii="Times New Roman" w:hAnsi="Times New Roman"/>
        </w:rPr>
      </w:pPr>
      <w:r w:rsidRPr="00525D6C">
        <w:rPr>
          <w:rFonts w:ascii="Times New Roman" w:hAnsi="Times New Roman"/>
        </w:rPr>
        <w:t xml:space="preserve">CÂMARA MUNICIPAL DE VÁRZEA PAULISTA, aos </w:t>
      </w:r>
      <w:r w:rsidR="000B5D32">
        <w:rPr>
          <w:rFonts w:ascii="Times New Roman" w:hAnsi="Times New Roman"/>
        </w:rPr>
        <w:t>dez</w:t>
      </w:r>
      <w:r w:rsidR="004276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as</w:t>
      </w:r>
      <w:r w:rsidRPr="00525D6C">
        <w:rPr>
          <w:rFonts w:ascii="Times New Roman" w:hAnsi="Times New Roman"/>
        </w:rPr>
        <w:t xml:space="preserve"> do mês de </w:t>
      </w:r>
      <w:r w:rsidR="004276C6">
        <w:rPr>
          <w:rFonts w:ascii="Times New Roman" w:hAnsi="Times New Roman"/>
        </w:rPr>
        <w:t>fevereiro</w:t>
      </w:r>
      <w:r w:rsidRPr="00525D6C">
        <w:rPr>
          <w:rFonts w:ascii="Times New Roman" w:hAnsi="Times New Roman"/>
        </w:rPr>
        <w:t xml:space="preserve"> de dois mil e vinte e </w:t>
      </w:r>
      <w:r w:rsidR="004276C6">
        <w:rPr>
          <w:rFonts w:ascii="Times New Roman" w:hAnsi="Times New Roman"/>
        </w:rPr>
        <w:t>seis</w:t>
      </w:r>
      <w:r w:rsidRPr="00525D6C">
        <w:rPr>
          <w:rFonts w:ascii="Times New Roman" w:hAnsi="Times New Roman"/>
        </w:rPr>
        <w:t xml:space="preserve"> (</w:t>
      </w:r>
      <w:r w:rsidR="000B5D32">
        <w:rPr>
          <w:rFonts w:ascii="Times New Roman" w:hAnsi="Times New Roman"/>
        </w:rPr>
        <w:t>10-</w:t>
      </w:r>
      <w:r w:rsidR="004276C6">
        <w:rPr>
          <w:rFonts w:ascii="Times New Roman" w:hAnsi="Times New Roman"/>
        </w:rPr>
        <w:t>02</w:t>
      </w:r>
      <w:r w:rsidRPr="00525D6C">
        <w:rPr>
          <w:rFonts w:ascii="Times New Roman" w:hAnsi="Times New Roman"/>
        </w:rPr>
        <w:t>-202</w:t>
      </w:r>
      <w:r w:rsidR="004276C6">
        <w:rPr>
          <w:rFonts w:ascii="Times New Roman" w:hAnsi="Times New Roman"/>
        </w:rPr>
        <w:t>6</w:t>
      </w:r>
      <w:r w:rsidRPr="00525D6C">
        <w:rPr>
          <w:rFonts w:ascii="Times New Roman" w:hAnsi="Times New Roman"/>
        </w:rPr>
        <w:t>). -------------------------------------</w:t>
      </w:r>
      <w:r>
        <w:rPr>
          <w:rFonts w:ascii="Times New Roman" w:hAnsi="Times New Roman"/>
        </w:rPr>
        <w:t>--------------------------------</w:t>
      </w:r>
      <w:r w:rsidR="004276C6">
        <w:rPr>
          <w:rFonts w:ascii="Times New Roman" w:hAnsi="Times New Roman"/>
        </w:rPr>
        <w:t>--------</w:t>
      </w:r>
      <w:r>
        <w:rPr>
          <w:rFonts w:ascii="Times New Roman" w:hAnsi="Times New Roman"/>
        </w:rPr>
        <w:t>.</w:t>
      </w:r>
    </w:p>
    <w:p w:rsidR="00A23BC0" w:rsidP="00E744B5" w14:paraId="0EB747B5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62F4" w:rsidP="00E744B5" w14:paraId="31B19DA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76FD" w:rsidP="00E744B5" w14:paraId="7DF78BA3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37108B41" w14:textId="5F288C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:rsidR="00E744B5" w:rsidP="00E744B5" w14:paraId="10BB0B1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esidente</w:t>
      </w:r>
    </w:p>
    <w:p w:rsidR="007776FD" w:rsidP="00E744B5" w14:paraId="63435D9A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7459" w:rsidP="00E744B5" w14:paraId="2CBEDF6C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2309F293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:rsidR="00E744B5" w:rsidP="00E744B5" w14:paraId="4FABAD1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Vice-Presidente</w:t>
      </w:r>
    </w:p>
    <w:p w:rsidR="007776FD" w:rsidP="00E744B5" w14:paraId="5AC7F0A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76FD" w:rsidP="00E744B5" w14:paraId="6B42227B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67739E8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:rsidR="00E744B5" w:rsidRPr="00BD7A69" w:rsidP="00E744B5" w14:paraId="5994B24C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:rsidR="00437459" w:rsidP="00E744B5" w14:paraId="270F98DC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76FD" w:rsidRPr="00BD7A69" w:rsidP="00E744B5" w14:paraId="298247C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7A379503" w14:textId="7C138E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:rsidR="00E744B5" w:rsidP="00E744B5" w14:paraId="415C8335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Segundo Secretário</w:t>
      </w:r>
    </w:p>
    <w:p w:rsidR="00437459" w:rsidP="00E744B5" w14:paraId="591B4B4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76FD" w:rsidRPr="00BD7A69" w:rsidP="00E744B5" w14:paraId="6101E908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6541EB8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:rsidR="00E744B5" w:rsidRPr="00BD7A69" w:rsidP="00E744B5" w14:paraId="2CF6B4BA" w14:textId="77777777">
      <w:pPr>
        <w:spacing w:after="0" w:line="240" w:lineRule="auto"/>
        <w:jc w:val="center"/>
        <w:rPr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Terceira Secretária</w:t>
      </w:r>
    </w:p>
    <w:p w:rsidR="00B25757" w:rsidP="008F2131" w14:paraId="1A2EE3C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7459" w:rsidP="00D9257A" w14:paraId="44ACDD53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776FD" w:rsidP="00D9257A" w14:paraId="73061639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776FD" w:rsidP="00D9257A" w14:paraId="5BF46ADB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776FD" w:rsidP="00D9257A" w14:paraId="005AAFE8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776FD" w:rsidP="00D9257A" w14:paraId="53CE96C2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776FD" w:rsidP="00D9257A" w14:paraId="71A330AF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5757" w:rsidP="00D9257A" w14:paraId="0F2E33FA" w14:textId="4A1DDA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52C3">
        <w:rPr>
          <w:rFonts w:ascii="Times New Roman" w:hAnsi="Times New Roman"/>
          <w:bCs/>
          <w:sz w:val="24"/>
          <w:szCs w:val="24"/>
        </w:rPr>
        <w:t>Registrado e Publicado na Secretaria da Câmara Municipal de Várzea Paulista, na mesma data.</w:t>
      </w:r>
      <w:bookmarkEnd w:id="0"/>
    </w:p>
    <w:p w:rsidR="008E5ED6" w:rsidP="004252AE" w14:paraId="5866B6D0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4252AE" w:rsidRPr="007452C3" w:rsidP="004252AE" w14:paraId="74C49A4B" w14:textId="2461D64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452C3">
        <w:rPr>
          <w:rFonts w:ascii="Times New Roman" w:hAnsi="Times New Roman"/>
          <w:b/>
          <w:sz w:val="24"/>
          <w:szCs w:val="24"/>
        </w:rPr>
        <w:t>(SHELLY SHARON SIMON)</w:t>
      </w:r>
    </w:p>
    <w:p w:rsidR="004252AE" w:rsidRPr="00DE0DAA" w:rsidP="001C0454" w14:paraId="4EF89E1E" w14:textId="20F4D91A">
      <w:pPr>
        <w:pStyle w:val="NoSpacing"/>
        <w:jc w:val="center"/>
      </w:pPr>
      <w:r w:rsidRPr="007452C3">
        <w:rPr>
          <w:rFonts w:ascii="Times New Roman" w:hAnsi="Times New Roman"/>
          <w:b/>
          <w:sz w:val="24"/>
          <w:szCs w:val="24"/>
        </w:rPr>
        <w:t>Diretor</w:t>
      </w:r>
      <w:r>
        <w:rPr>
          <w:rFonts w:ascii="Times New Roman" w:hAnsi="Times New Roman"/>
          <w:b/>
          <w:sz w:val="24"/>
          <w:szCs w:val="24"/>
        </w:rPr>
        <w:t>a</w:t>
      </w:r>
      <w:r w:rsidRPr="007452C3">
        <w:rPr>
          <w:rFonts w:ascii="Times New Roman" w:hAnsi="Times New Roman"/>
          <w:b/>
          <w:sz w:val="24"/>
          <w:szCs w:val="24"/>
        </w:rPr>
        <w:t xml:space="preserve"> de Secretaria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97234504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52616752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8325793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87E0D9B"/>
    <w:multiLevelType w:val="hybridMultilevel"/>
    <w:tmpl w:val="0024A808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74B5DBD"/>
    <w:multiLevelType w:val="hybridMultilevel"/>
    <w:tmpl w:val="EC3AF6D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A157682"/>
    <w:multiLevelType w:val="hybridMultilevel"/>
    <w:tmpl w:val="F438AD7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010FE"/>
    <w:multiLevelType w:val="hybridMultilevel"/>
    <w:tmpl w:val="0964AB4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9A5"/>
    <w:rsid w:val="00003B07"/>
    <w:rsid w:val="00004544"/>
    <w:rsid w:val="0000466D"/>
    <w:rsid w:val="00005436"/>
    <w:rsid w:val="00005E6C"/>
    <w:rsid w:val="000061D7"/>
    <w:rsid w:val="00011B22"/>
    <w:rsid w:val="00013E2A"/>
    <w:rsid w:val="0001518C"/>
    <w:rsid w:val="00016332"/>
    <w:rsid w:val="00022905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53273"/>
    <w:rsid w:val="00060173"/>
    <w:rsid w:val="00061289"/>
    <w:rsid w:val="00061E17"/>
    <w:rsid w:val="00061F1A"/>
    <w:rsid w:val="0007197E"/>
    <w:rsid w:val="0007248A"/>
    <w:rsid w:val="00075413"/>
    <w:rsid w:val="00077129"/>
    <w:rsid w:val="00080248"/>
    <w:rsid w:val="00082205"/>
    <w:rsid w:val="00084C1F"/>
    <w:rsid w:val="00093220"/>
    <w:rsid w:val="00096320"/>
    <w:rsid w:val="00097140"/>
    <w:rsid w:val="00097ECF"/>
    <w:rsid w:val="000A28DD"/>
    <w:rsid w:val="000A6469"/>
    <w:rsid w:val="000A7626"/>
    <w:rsid w:val="000B114E"/>
    <w:rsid w:val="000B4FA8"/>
    <w:rsid w:val="000B5D32"/>
    <w:rsid w:val="000B7B11"/>
    <w:rsid w:val="000C41C6"/>
    <w:rsid w:val="000C42A9"/>
    <w:rsid w:val="000C5CB9"/>
    <w:rsid w:val="000C60ED"/>
    <w:rsid w:val="000D65E2"/>
    <w:rsid w:val="000D72E1"/>
    <w:rsid w:val="000E5D34"/>
    <w:rsid w:val="000F0329"/>
    <w:rsid w:val="000F344C"/>
    <w:rsid w:val="000F3736"/>
    <w:rsid w:val="000F69CF"/>
    <w:rsid w:val="000F78F3"/>
    <w:rsid w:val="0010062A"/>
    <w:rsid w:val="00101D78"/>
    <w:rsid w:val="0010425E"/>
    <w:rsid w:val="00104FCF"/>
    <w:rsid w:val="00105CBF"/>
    <w:rsid w:val="00112F0D"/>
    <w:rsid w:val="001264A7"/>
    <w:rsid w:val="001333DF"/>
    <w:rsid w:val="001339B7"/>
    <w:rsid w:val="001354BD"/>
    <w:rsid w:val="00135ACE"/>
    <w:rsid w:val="00136770"/>
    <w:rsid w:val="00143B7C"/>
    <w:rsid w:val="00143E90"/>
    <w:rsid w:val="00155449"/>
    <w:rsid w:val="00160C41"/>
    <w:rsid w:val="001633A9"/>
    <w:rsid w:val="00166EFB"/>
    <w:rsid w:val="00167E75"/>
    <w:rsid w:val="001743E5"/>
    <w:rsid w:val="00182654"/>
    <w:rsid w:val="0019262F"/>
    <w:rsid w:val="001A10B9"/>
    <w:rsid w:val="001A5FDF"/>
    <w:rsid w:val="001A672D"/>
    <w:rsid w:val="001B39BA"/>
    <w:rsid w:val="001B4ED8"/>
    <w:rsid w:val="001C0454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0363"/>
    <w:rsid w:val="001F28B1"/>
    <w:rsid w:val="002001C9"/>
    <w:rsid w:val="00201A0B"/>
    <w:rsid w:val="0020387D"/>
    <w:rsid w:val="002075C7"/>
    <w:rsid w:val="00207AF4"/>
    <w:rsid w:val="00210FF0"/>
    <w:rsid w:val="00211AD7"/>
    <w:rsid w:val="00213837"/>
    <w:rsid w:val="00220EAF"/>
    <w:rsid w:val="00223ED5"/>
    <w:rsid w:val="00226D48"/>
    <w:rsid w:val="00230D43"/>
    <w:rsid w:val="002360AB"/>
    <w:rsid w:val="00242DF3"/>
    <w:rsid w:val="00244BAB"/>
    <w:rsid w:val="002526A6"/>
    <w:rsid w:val="002567BC"/>
    <w:rsid w:val="00257632"/>
    <w:rsid w:val="00257B78"/>
    <w:rsid w:val="00260286"/>
    <w:rsid w:val="002657E1"/>
    <w:rsid w:val="0026678A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97B1A"/>
    <w:rsid w:val="002A037F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A27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11A5"/>
    <w:rsid w:val="0032278B"/>
    <w:rsid w:val="00323BCE"/>
    <w:rsid w:val="00326FE9"/>
    <w:rsid w:val="00327377"/>
    <w:rsid w:val="0033024A"/>
    <w:rsid w:val="00334BB5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016"/>
    <w:rsid w:val="0036480E"/>
    <w:rsid w:val="00366484"/>
    <w:rsid w:val="003669AF"/>
    <w:rsid w:val="0037245F"/>
    <w:rsid w:val="00372F05"/>
    <w:rsid w:val="00374587"/>
    <w:rsid w:val="003762F4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370F"/>
    <w:rsid w:val="003B4042"/>
    <w:rsid w:val="003B5A6A"/>
    <w:rsid w:val="003B793C"/>
    <w:rsid w:val="003B7ECF"/>
    <w:rsid w:val="003C01FB"/>
    <w:rsid w:val="003C1647"/>
    <w:rsid w:val="003C50BB"/>
    <w:rsid w:val="003D04D6"/>
    <w:rsid w:val="003D1BFC"/>
    <w:rsid w:val="003D3851"/>
    <w:rsid w:val="003D4F9C"/>
    <w:rsid w:val="003D54AD"/>
    <w:rsid w:val="003D6613"/>
    <w:rsid w:val="003D6DF4"/>
    <w:rsid w:val="003D7909"/>
    <w:rsid w:val="003D7AA3"/>
    <w:rsid w:val="003E0F2F"/>
    <w:rsid w:val="003E4275"/>
    <w:rsid w:val="003F03E9"/>
    <w:rsid w:val="003F3C38"/>
    <w:rsid w:val="003F485B"/>
    <w:rsid w:val="003F5809"/>
    <w:rsid w:val="003F7D84"/>
    <w:rsid w:val="0040365F"/>
    <w:rsid w:val="00406E59"/>
    <w:rsid w:val="00410427"/>
    <w:rsid w:val="004109CF"/>
    <w:rsid w:val="004138E2"/>
    <w:rsid w:val="00416ACF"/>
    <w:rsid w:val="004177EB"/>
    <w:rsid w:val="004178CD"/>
    <w:rsid w:val="004241A6"/>
    <w:rsid w:val="004241AD"/>
    <w:rsid w:val="004252AE"/>
    <w:rsid w:val="00425E79"/>
    <w:rsid w:val="004276C6"/>
    <w:rsid w:val="004307C3"/>
    <w:rsid w:val="00430F23"/>
    <w:rsid w:val="00434F36"/>
    <w:rsid w:val="00437459"/>
    <w:rsid w:val="00441712"/>
    <w:rsid w:val="00445E8A"/>
    <w:rsid w:val="00451783"/>
    <w:rsid w:val="004562A4"/>
    <w:rsid w:val="004565CE"/>
    <w:rsid w:val="004607CA"/>
    <w:rsid w:val="004622C3"/>
    <w:rsid w:val="00462BAB"/>
    <w:rsid w:val="00465A08"/>
    <w:rsid w:val="00471FF4"/>
    <w:rsid w:val="00473C69"/>
    <w:rsid w:val="00480A01"/>
    <w:rsid w:val="00482F75"/>
    <w:rsid w:val="004836CC"/>
    <w:rsid w:val="004864A2"/>
    <w:rsid w:val="00490E98"/>
    <w:rsid w:val="00491309"/>
    <w:rsid w:val="004925FE"/>
    <w:rsid w:val="00493E4F"/>
    <w:rsid w:val="004A00E7"/>
    <w:rsid w:val="004A3792"/>
    <w:rsid w:val="004A535D"/>
    <w:rsid w:val="004B1F81"/>
    <w:rsid w:val="004C1243"/>
    <w:rsid w:val="004C2988"/>
    <w:rsid w:val="004C3F74"/>
    <w:rsid w:val="004D0814"/>
    <w:rsid w:val="004D29A3"/>
    <w:rsid w:val="004D5272"/>
    <w:rsid w:val="004D7AAC"/>
    <w:rsid w:val="004E194F"/>
    <w:rsid w:val="004E1B45"/>
    <w:rsid w:val="004E4788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07A3"/>
    <w:rsid w:val="00511BE0"/>
    <w:rsid w:val="005136EC"/>
    <w:rsid w:val="005233B0"/>
    <w:rsid w:val="005259EF"/>
    <w:rsid w:val="00525D6C"/>
    <w:rsid w:val="00526F01"/>
    <w:rsid w:val="005277BA"/>
    <w:rsid w:val="00527FC7"/>
    <w:rsid w:val="005317AC"/>
    <w:rsid w:val="00536B0E"/>
    <w:rsid w:val="00537495"/>
    <w:rsid w:val="00537C82"/>
    <w:rsid w:val="005409D4"/>
    <w:rsid w:val="005427E9"/>
    <w:rsid w:val="00544891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772E9"/>
    <w:rsid w:val="005830E3"/>
    <w:rsid w:val="005839F3"/>
    <w:rsid w:val="00586231"/>
    <w:rsid w:val="00587AA0"/>
    <w:rsid w:val="00591568"/>
    <w:rsid w:val="005931A4"/>
    <w:rsid w:val="005A1DA4"/>
    <w:rsid w:val="005A1E7C"/>
    <w:rsid w:val="005A1FBC"/>
    <w:rsid w:val="005A5293"/>
    <w:rsid w:val="005A54E0"/>
    <w:rsid w:val="005C1408"/>
    <w:rsid w:val="005C263A"/>
    <w:rsid w:val="005C4A57"/>
    <w:rsid w:val="005C510D"/>
    <w:rsid w:val="005C7318"/>
    <w:rsid w:val="005C7589"/>
    <w:rsid w:val="005C7FC3"/>
    <w:rsid w:val="005D06D4"/>
    <w:rsid w:val="005D1BA8"/>
    <w:rsid w:val="005D7052"/>
    <w:rsid w:val="005E1F8E"/>
    <w:rsid w:val="005E2B05"/>
    <w:rsid w:val="005E6E3C"/>
    <w:rsid w:val="005F0470"/>
    <w:rsid w:val="005F1862"/>
    <w:rsid w:val="005F2F5A"/>
    <w:rsid w:val="005F5C0A"/>
    <w:rsid w:val="005F60BF"/>
    <w:rsid w:val="005F71BF"/>
    <w:rsid w:val="006008D3"/>
    <w:rsid w:val="00601866"/>
    <w:rsid w:val="00602467"/>
    <w:rsid w:val="006025DE"/>
    <w:rsid w:val="00604E3D"/>
    <w:rsid w:val="00606580"/>
    <w:rsid w:val="0060714C"/>
    <w:rsid w:val="00607310"/>
    <w:rsid w:val="00607591"/>
    <w:rsid w:val="00612B09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549"/>
    <w:rsid w:val="00634F7A"/>
    <w:rsid w:val="00635B9F"/>
    <w:rsid w:val="00635F8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373"/>
    <w:rsid w:val="00654D20"/>
    <w:rsid w:val="00657135"/>
    <w:rsid w:val="006572C8"/>
    <w:rsid w:val="00661C05"/>
    <w:rsid w:val="00667637"/>
    <w:rsid w:val="006715EB"/>
    <w:rsid w:val="006725DC"/>
    <w:rsid w:val="00675FCE"/>
    <w:rsid w:val="00676126"/>
    <w:rsid w:val="00682B81"/>
    <w:rsid w:val="00683B6D"/>
    <w:rsid w:val="00684D82"/>
    <w:rsid w:val="00685C51"/>
    <w:rsid w:val="00685F17"/>
    <w:rsid w:val="006927E4"/>
    <w:rsid w:val="006A1EB6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3F71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0602"/>
    <w:rsid w:val="00731322"/>
    <w:rsid w:val="00742C33"/>
    <w:rsid w:val="007432E1"/>
    <w:rsid w:val="00743BD5"/>
    <w:rsid w:val="00743E44"/>
    <w:rsid w:val="007451D2"/>
    <w:rsid w:val="007452C3"/>
    <w:rsid w:val="00751A75"/>
    <w:rsid w:val="0075547B"/>
    <w:rsid w:val="007559DB"/>
    <w:rsid w:val="0076447C"/>
    <w:rsid w:val="007668E8"/>
    <w:rsid w:val="007679D9"/>
    <w:rsid w:val="007736C3"/>
    <w:rsid w:val="007741C3"/>
    <w:rsid w:val="007776FD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1AC"/>
    <w:rsid w:val="007B24E8"/>
    <w:rsid w:val="007B25C3"/>
    <w:rsid w:val="007C48D9"/>
    <w:rsid w:val="007C5BD8"/>
    <w:rsid w:val="007D4361"/>
    <w:rsid w:val="007D76DF"/>
    <w:rsid w:val="007E1685"/>
    <w:rsid w:val="007E2451"/>
    <w:rsid w:val="007E4426"/>
    <w:rsid w:val="007E4C59"/>
    <w:rsid w:val="007F2D1C"/>
    <w:rsid w:val="007F78A0"/>
    <w:rsid w:val="008016CC"/>
    <w:rsid w:val="00802B60"/>
    <w:rsid w:val="00803B79"/>
    <w:rsid w:val="00803C0D"/>
    <w:rsid w:val="00806943"/>
    <w:rsid w:val="0081563E"/>
    <w:rsid w:val="0081642F"/>
    <w:rsid w:val="008218E4"/>
    <w:rsid w:val="00822034"/>
    <w:rsid w:val="00822DDC"/>
    <w:rsid w:val="00823BE4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AD2"/>
    <w:rsid w:val="00862212"/>
    <w:rsid w:val="008670F5"/>
    <w:rsid w:val="008716F5"/>
    <w:rsid w:val="0087256C"/>
    <w:rsid w:val="00873D29"/>
    <w:rsid w:val="00876800"/>
    <w:rsid w:val="00884589"/>
    <w:rsid w:val="00893A46"/>
    <w:rsid w:val="0089506A"/>
    <w:rsid w:val="008959F4"/>
    <w:rsid w:val="008A0610"/>
    <w:rsid w:val="008A0B84"/>
    <w:rsid w:val="008A5142"/>
    <w:rsid w:val="008A52CD"/>
    <w:rsid w:val="008B11D6"/>
    <w:rsid w:val="008B5E88"/>
    <w:rsid w:val="008B71D1"/>
    <w:rsid w:val="008B74D6"/>
    <w:rsid w:val="008C100E"/>
    <w:rsid w:val="008C6C00"/>
    <w:rsid w:val="008C79B7"/>
    <w:rsid w:val="008D363E"/>
    <w:rsid w:val="008D4653"/>
    <w:rsid w:val="008D5F44"/>
    <w:rsid w:val="008E5ED6"/>
    <w:rsid w:val="008E79AD"/>
    <w:rsid w:val="008F2022"/>
    <w:rsid w:val="008F2131"/>
    <w:rsid w:val="008F3A53"/>
    <w:rsid w:val="008F5C34"/>
    <w:rsid w:val="00905974"/>
    <w:rsid w:val="009072AF"/>
    <w:rsid w:val="00911FCA"/>
    <w:rsid w:val="009172FF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5B8"/>
    <w:rsid w:val="00981866"/>
    <w:rsid w:val="00981895"/>
    <w:rsid w:val="00981D65"/>
    <w:rsid w:val="00983179"/>
    <w:rsid w:val="00983AFC"/>
    <w:rsid w:val="0098689E"/>
    <w:rsid w:val="00992229"/>
    <w:rsid w:val="009923E8"/>
    <w:rsid w:val="009923F0"/>
    <w:rsid w:val="009929CB"/>
    <w:rsid w:val="009A127E"/>
    <w:rsid w:val="009A1C22"/>
    <w:rsid w:val="009A5C36"/>
    <w:rsid w:val="009A7B79"/>
    <w:rsid w:val="009B230B"/>
    <w:rsid w:val="009B3677"/>
    <w:rsid w:val="009B483F"/>
    <w:rsid w:val="009B6ACF"/>
    <w:rsid w:val="009B6B37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3BC0"/>
    <w:rsid w:val="00A27852"/>
    <w:rsid w:val="00A31691"/>
    <w:rsid w:val="00A349BE"/>
    <w:rsid w:val="00A40E36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343D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5757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532"/>
    <w:rsid w:val="00B55EE8"/>
    <w:rsid w:val="00B56FAB"/>
    <w:rsid w:val="00B5708B"/>
    <w:rsid w:val="00B620ED"/>
    <w:rsid w:val="00B66E67"/>
    <w:rsid w:val="00B704E5"/>
    <w:rsid w:val="00B70AF7"/>
    <w:rsid w:val="00B81A7C"/>
    <w:rsid w:val="00B95290"/>
    <w:rsid w:val="00B96A46"/>
    <w:rsid w:val="00BA0D3C"/>
    <w:rsid w:val="00BA4AD3"/>
    <w:rsid w:val="00BA4DE6"/>
    <w:rsid w:val="00BA635B"/>
    <w:rsid w:val="00BA6A96"/>
    <w:rsid w:val="00BB21DE"/>
    <w:rsid w:val="00BC3274"/>
    <w:rsid w:val="00BC539E"/>
    <w:rsid w:val="00BC6543"/>
    <w:rsid w:val="00BC70B5"/>
    <w:rsid w:val="00BD091C"/>
    <w:rsid w:val="00BD73D9"/>
    <w:rsid w:val="00BD7A69"/>
    <w:rsid w:val="00BE2EBB"/>
    <w:rsid w:val="00BE62F9"/>
    <w:rsid w:val="00BF0A4B"/>
    <w:rsid w:val="00BF1D63"/>
    <w:rsid w:val="00BF3B6B"/>
    <w:rsid w:val="00BF67B9"/>
    <w:rsid w:val="00BF7FFE"/>
    <w:rsid w:val="00C01C81"/>
    <w:rsid w:val="00C1106A"/>
    <w:rsid w:val="00C16D22"/>
    <w:rsid w:val="00C22B70"/>
    <w:rsid w:val="00C22BE5"/>
    <w:rsid w:val="00C23AB6"/>
    <w:rsid w:val="00C25132"/>
    <w:rsid w:val="00C25F50"/>
    <w:rsid w:val="00C306D2"/>
    <w:rsid w:val="00C33B8A"/>
    <w:rsid w:val="00C36700"/>
    <w:rsid w:val="00C408F5"/>
    <w:rsid w:val="00C43461"/>
    <w:rsid w:val="00C44249"/>
    <w:rsid w:val="00C449E3"/>
    <w:rsid w:val="00C47211"/>
    <w:rsid w:val="00C4761B"/>
    <w:rsid w:val="00C5237E"/>
    <w:rsid w:val="00C5449B"/>
    <w:rsid w:val="00C553BD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5A0D"/>
    <w:rsid w:val="00CC61DA"/>
    <w:rsid w:val="00CD1A70"/>
    <w:rsid w:val="00CD38B2"/>
    <w:rsid w:val="00CD6CB9"/>
    <w:rsid w:val="00CE62A6"/>
    <w:rsid w:val="00CE7829"/>
    <w:rsid w:val="00CF0131"/>
    <w:rsid w:val="00CF31AD"/>
    <w:rsid w:val="00D02F23"/>
    <w:rsid w:val="00D03348"/>
    <w:rsid w:val="00D033CB"/>
    <w:rsid w:val="00D04BFC"/>
    <w:rsid w:val="00D07695"/>
    <w:rsid w:val="00D07D4F"/>
    <w:rsid w:val="00D148D6"/>
    <w:rsid w:val="00D16256"/>
    <w:rsid w:val="00D174EE"/>
    <w:rsid w:val="00D226CD"/>
    <w:rsid w:val="00D23601"/>
    <w:rsid w:val="00D23E10"/>
    <w:rsid w:val="00D242DF"/>
    <w:rsid w:val="00D24743"/>
    <w:rsid w:val="00D314F3"/>
    <w:rsid w:val="00D3156C"/>
    <w:rsid w:val="00D32075"/>
    <w:rsid w:val="00D3551B"/>
    <w:rsid w:val="00D41312"/>
    <w:rsid w:val="00D43A02"/>
    <w:rsid w:val="00D4491A"/>
    <w:rsid w:val="00D456F3"/>
    <w:rsid w:val="00D458FE"/>
    <w:rsid w:val="00D5292C"/>
    <w:rsid w:val="00D558CA"/>
    <w:rsid w:val="00D559D2"/>
    <w:rsid w:val="00D57A2E"/>
    <w:rsid w:val="00D64204"/>
    <w:rsid w:val="00D65F86"/>
    <w:rsid w:val="00D663F3"/>
    <w:rsid w:val="00D6725E"/>
    <w:rsid w:val="00D70F9D"/>
    <w:rsid w:val="00D73318"/>
    <w:rsid w:val="00D749EC"/>
    <w:rsid w:val="00D75A45"/>
    <w:rsid w:val="00D83883"/>
    <w:rsid w:val="00D86CB0"/>
    <w:rsid w:val="00D907A2"/>
    <w:rsid w:val="00D91EA1"/>
    <w:rsid w:val="00D9257A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0171"/>
    <w:rsid w:val="00E322CB"/>
    <w:rsid w:val="00E354BB"/>
    <w:rsid w:val="00E44619"/>
    <w:rsid w:val="00E467FE"/>
    <w:rsid w:val="00E501CA"/>
    <w:rsid w:val="00E50A27"/>
    <w:rsid w:val="00E51EEC"/>
    <w:rsid w:val="00E52441"/>
    <w:rsid w:val="00E57AF5"/>
    <w:rsid w:val="00E63162"/>
    <w:rsid w:val="00E67D4C"/>
    <w:rsid w:val="00E70891"/>
    <w:rsid w:val="00E70BAD"/>
    <w:rsid w:val="00E70CB3"/>
    <w:rsid w:val="00E744B5"/>
    <w:rsid w:val="00E74A97"/>
    <w:rsid w:val="00E86A13"/>
    <w:rsid w:val="00E9392F"/>
    <w:rsid w:val="00E962D1"/>
    <w:rsid w:val="00EA0F35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0828"/>
    <w:rsid w:val="00EF2A65"/>
    <w:rsid w:val="00EF6E5E"/>
    <w:rsid w:val="00F0005E"/>
    <w:rsid w:val="00F054EE"/>
    <w:rsid w:val="00F07024"/>
    <w:rsid w:val="00F14EE6"/>
    <w:rsid w:val="00F163E7"/>
    <w:rsid w:val="00F25521"/>
    <w:rsid w:val="00F27C65"/>
    <w:rsid w:val="00F416CF"/>
    <w:rsid w:val="00F457F8"/>
    <w:rsid w:val="00F45B67"/>
    <w:rsid w:val="00F51FF0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6D9"/>
    <w:rsid w:val="00F95AB5"/>
    <w:rsid w:val="00F95C50"/>
    <w:rsid w:val="00F9636A"/>
    <w:rsid w:val="00FA0F1F"/>
    <w:rsid w:val="00FA14C5"/>
    <w:rsid w:val="00FA1CAE"/>
    <w:rsid w:val="00FA3AC8"/>
    <w:rsid w:val="00FA4091"/>
    <w:rsid w:val="00FA4601"/>
    <w:rsid w:val="00FA6097"/>
    <w:rsid w:val="00FA735D"/>
    <w:rsid w:val="00FB3A11"/>
    <w:rsid w:val="00FB73FA"/>
    <w:rsid w:val="00FC0F37"/>
    <w:rsid w:val="00FC1C07"/>
    <w:rsid w:val="00FC266F"/>
    <w:rsid w:val="00FC4E40"/>
    <w:rsid w:val="00FC678F"/>
    <w:rsid w:val="00FC782A"/>
    <w:rsid w:val="00FC7D39"/>
    <w:rsid w:val="00FD0A52"/>
    <w:rsid w:val="00FE0D5A"/>
    <w:rsid w:val="00FE19F2"/>
    <w:rsid w:val="00FE2092"/>
    <w:rsid w:val="00FE3C46"/>
    <w:rsid w:val="00FE6BC3"/>
    <w:rsid w:val="00FF388D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1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2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imon</cp:lastModifiedBy>
  <cp:revision>2</cp:revision>
  <cp:lastPrinted>2024-02-07T15:32:00Z</cp:lastPrinted>
  <dcterms:created xsi:type="dcterms:W3CDTF">2026-02-10T17:33:00Z</dcterms:created>
  <dcterms:modified xsi:type="dcterms:W3CDTF">2026-02-10T17:33:00Z</dcterms:modified>
</cp:coreProperties>
</file>